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kern w:val="0"/>
          <w:sz w:val="44"/>
          <w:szCs w:val="44"/>
        </w:rPr>
        <w:t>湖北省省直单位接待报销单</w:t>
      </w:r>
    </w:p>
    <w:p>
      <w:pPr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接待单位（公章）：                　      年   月   日</w:t>
      </w:r>
    </w:p>
    <w:tbl>
      <w:tblPr>
        <w:tblStyle w:val="6"/>
        <w:tblW w:w="92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7"/>
        <w:gridCol w:w="1560"/>
        <w:gridCol w:w="1150"/>
        <w:gridCol w:w="1929"/>
        <w:gridCol w:w="23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来访单位</w:t>
            </w:r>
          </w:p>
        </w:tc>
        <w:tc>
          <w:tcPr>
            <w:tcW w:w="697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来访人员名单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姓  名</w:t>
            </w:r>
          </w:p>
        </w:tc>
        <w:tc>
          <w:tcPr>
            <w:tcW w:w="54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职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  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54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54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……</w:t>
            </w:r>
          </w:p>
        </w:tc>
        <w:tc>
          <w:tcPr>
            <w:tcW w:w="54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…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陪餐人员名单</w:t>
            </w:r>
          </w:p>
        </w:tc>
        <w:tc>
          <w:tcPr>
            <w:tcW w:w="697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公务活动项目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时  间</w:t>
            </w:r>
          </w:p>
        </w:tc>
        <w:tc>
          <w:tcPr>
            <w:tcW w:w="30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场所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费  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接送站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307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住  宿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307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就  餐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30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会  议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30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用  车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30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其  它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30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924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ind w:left="-1" w:leftChars="-17" w:hanging="35" w:hangingChars="11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 xml:space="preserve">费用合计（大写）：                     　　 ￥：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49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经办人签字：</w:t>
            </w:r>
          </w:p>
        </w:tc>
        <w:tc>
          <w:tcPr>
            <w:tcW w:w="42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00" w:lineRule="exac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接待单位负责人签字:</w:t>
            </w:r>
          </w:p>
        </w:tc>
      </w:tr>
    </w:tbl>
    <w:p>
      <w:pPr>
        <w:spacing w:line="2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注:此表一式两份，一份本单位留存，一份做财务报销凭证。</w:t>
      </w:r>
    </w:p>
    <w:sectPr>
      <w:footerReference r:id="rId3" w:type="default"/>
      <w:footerReference r:id="rId4" w:type="even"/>
      <w:pgSz w:w="11906" w:h="16838"/>
      <w:pgMar w:top="1985" w:right="1644" w:bottom="1758" w:left="1531" w:header="851" w:footer="102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 xml:space="preserve">— 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1</w:t>
    </w:r>
    <w:r>
      <w:rPr>
        <w:rStyle w:val="9"/>
        <w:sz w:val="28"/>
        <w:szCs w:val="28"/>
      </w:rPr>
      <w:fldChar w:fldCharType="end"/>
    </w:r>
    <w:r>
      <w:rPr>
        <w:rStyle w:val="9"/>
        <w:rFonts w:hint="eastAsia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18"/>
    <w:rsid w:val="00031FEB"/>
    <w:rsid w:val="000520C8"/>
    <w:rsid w:val="00083D39"/>
    <w:rsid w:val="0008487B"/>
    <w:rsid w:val="000902EA"/>
    <w:rsid w:val="000A3AFF"/>
    <w:rsid w:val="00113924"/>
    <w:rsid w:val="00124E73"/>
    <w:rsid w:val="001370CB"/>
    <w:rsid w:val="00194DB7"/>
    <w:rsid w:val="001A1EF5"/>
    <w:rsid w:val="001C6538"/>
    <w:rsid w:val="001C6818"/>
    <w:rsid w:val="001D1AD8"/>
    <w:rsid w:val="001D1BD5"/>
    <w:rsid w:val="001D35AA"/>
    <w:rsid w:val="001D7175"/>
    <w:rsid w:val="001E5AB8"/>
    <w:rsid w:val="001F5535"/>
    <w:rsid w:val="0024141C"/>
    <w:rsid w:val="002435B4"/>
    <w:rsid w:val="00243ED2"/>
    <w:rsid w:val="002717CE"/>
    <w:rsid w:val="00287762"/>
    <w:rsid w:val="002B1081"/>
    <w:rsid w:val="002D6199"/>
    <w:rsid w:val="002E6B13"/>
    <w:rsid w:val="002F201E"/>
    <w:rsid w:val="00340366"/>
    <w:rsid w:val="00351977"/>
    <w:rsid w:val="0036518A"/>
    <w:rsid w:val="00374834"/>
    <w:rsid w:val="003B107D"/>
    <w:rsid w:val="003B560E"/>
    <w:rsid w:val="003B5A00"/>
    <w:rsid w:val="004344B4"/>
    <w:rsid w:val="0043541E"/>
    <w:rsid w:val="00451CD2"/>
    <w:rsid w:val="00453A56"/>
    <w:rsid w:val="0046344F"/>
    <w:rsid w:val="00475E69"/>
    <w:rsid w:val="00483D4F"/>
    <w:rsid w:val="00487830"/>
    <w:rsid w:val="004878C2"/>
    <w:rsid w:val="00494FAB"/>
    <w:rsid w:val="004A05CD"/>
    <w:rsid w:val="004D485C"/>
    <w:rsid w:val="00541B3D"/>
    <w:rsid w:val="005549ED"/>
    <w:rsid w:val="00570F34"/>
    <w:rsid w:val="00572A4C"/>
    <w:rsid w:val="0057513E"/>
    <w:rsid w:val="005D166B"/>
    <w:rsid w:val="006118B4"/>
    <w:rsid w:val="0062550B"/>
    <w:rsid w:val="00625DA1"/>
    <w:rsid w:val="00626854"/>
    <w:rsid w:val="006552A8"/>
    <w:rsid w:val="00671376"/>
    <w:rsid w:val="006A32D4"/>
    <w:rsid w:val="006C57A9"/>
    <w:rsid w:val="007318B8"/>
    <w:rsid w:val="00733809"/>
    <w:rsid w:val="00737844"/>
    <w:rsid w:val="0075326A"/>
    <w:rsid w:val="00766262"/>
    <w:rsid w:val="00767518"/>
    <w:rsid w:val="0078226C"/>
    <w:rsid w:val="007A78F4"/>
    <w:rsid w:val="007B2571"/>
    <w:rsid w:val="007C13BB"/>
    <w:rsid w:val="007C7221"/>
    <w:rsid w:val="007D6710"/>
    <w:rsid w:val="007E5FB5"/>
    <w:rsid w:val="007F198B"/>
    <w:rsid w:val="008344C6"/>
    <w:rsid w:val="008835E9"/>
    <w:rsid w:val="008C094C"/>
    <w:rsid w:val="008D6A38"/>
    <w:rsid w:val="008E4B6E"/>
    <w:rsid w:val="00930EBE"/>
    <w:rsid w:val="0095259F"/>
    <w:rsid w:val="0095477D"/>
    <w:rsid w:val="00960DB7"/>
    <w:rsid w:val="00970391"/>
    <w:rsid w:val="0098144D"/>
    <w:rsid w:val="009876AE"/>
    <w:rsid w:val="009E15AF"/>
    <w:rsid w:val="009E2C6D"/>
    <w:rsid w:val="00A226EF"/>
    <w:rsid w:val="00A35F30"/>
    <w:rsid w:val="00A40C09"/>
    <w:rsid w:val="00A538E7"/>
    <w:rsid w:val="00A66392"/>
    <w:rsid w:val="00AA3BA8"/>
    <w:rsid w:val="00AF3779"/>
    <w:rsid w:val="00B2081A"/>
    <w:rsid w:val="00B32625"/>
    <w:rsid w:val="00B36BD5"/>
    <w:rsid w:val="00B6294F"/>
    <w:rsid w:val="00B75990"/>
    <w:rsid w:val="00B87DEC"/>
    <w:rsid w:val="00BB06C9"/>
    <w:rsid w:val="00BC49BD"/>
    <w:rsid w:val="00BC6B98"/>
    <w:rsid w:val="00C4166A"/>
    <w:rsid w:val="00C864A0"/>
    <w:rsid w:val="00CA0D0D"/>
    <w:rsid w:val="00CB5906"/>
    <w:rsid w:val="00CB75C1"/>
    <w:rsid w:val="00CF1031"/>
    <w:rsid w:val="00D002D7"/>
    <w:rsid w:val="00D12C3F"/>
    <w:rsid w:val="00D220DD"/>
    <w:rsid w:val="00D43F9E"/>
    <w:rsid w:val="00D962B7"/>
    <w:rsid w:val="00E01F0B"/>
    <w:rsid w:val="00E15582"/>
    <w:rsid w:val="00E2541E"/>
    <w:rsid w:val="00E53D34"/>
    <w:rsid w:val="00E62F29"/>
    <w:rsid w:val="00E71959"/>
    <w:rsid w:val="00E80C06"/>
    <w:rsid w:val="00E92CA9"/>
    <w:rsid w:val="00EB2B3D"/>
    <w:rsid w:val="00F000E5"/>
    <w:rsid w:val="00F11AC9"/>
    <w:rsid w:val="00F165FE"/>
    <w:rsid w:val="00F33E1F"/>
    <w:rsid w:val="00F60952"/>
    <w:rsid w:val="00F87C5B"/>
    <w:rsid w:val="00FD24F5"/>
    <w:rsid w:val="00FD604A"/>
    <w:rsid w:val="00FE70C5"/>
    <w:rsid w:val="3805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customStyle="1" w:styleId="10">
    <w:name w:val="color_bc4 font_s_18"/>
    <w:basedOn w:val="7"/>
    <w:qFormat/>
    <w:uiPriority w:val="0"/>
  </w:style>
  <w:style w:type="character" w:customStyle="1" w:styleId="11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88EF3-D9A0-46DE-A790-EC2D0740E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0</Words>
  <Characters>230</Characters>
  <Lines>1</Lines>
  <Paragraphs>1</Paragraphs>
  <TotalTime>6</TotalTime>
  <ScaleCrop>false</ScaleCrop>
  <LinksUpToDate>false</LinksUpToDate>
  <CharactersWithSpaces>26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07:31:00Z</dcterms:created>
  <dc:creator>彭红波</dc:creator>
  <cp:lastModifiedBy>李阳阳</cp:lastModifiedBy>
  <cp:lastPrinted>2016-09-19T03:47:00Z</cp:lastPrinted>
  <dcterms:modified xsi:type="dcterms:W3CDTF">2019-06-04T08:57:13Z</dcterms:modified>
  <dc:title>中南财经政法大学国内公务接待管理实施办法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